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90-2023-QEO-Q_16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诚杰环境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转塘街道上城埭村许家埭7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转塘街道上城埭村许家埭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清扫保洁、绿地养护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清扫保洁、绿地养护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清扫保洁、绿地养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15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32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